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5DFE43F4" w:rsidR="006D6C27" w:rsidRPr="00775D83" w:rsidRDefault="00B467BE" w:rsidP="00AE59E5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90385"/>
      <w:bookmarkStart w:id="1" w:name="_Hlk57736994"/>
      <w:bookmarkEnd w:id="0"/>
      <w:r w:rsidRPr="00775D83">
        <w:rPr>
          <w:rFonts w:ascii="Montserrat" w:hAnsi="Montserrat"/>
          <w:b/>
          <w:position w:val="-1"/>
          <w:sz w:val="48"/>
          <w:szCs w:val="48"/>
        </w:rPr>
        <w:t>M</w:t>
      </w:r>
      <w:r w:rsidR="00F1543C" w:rsidRPr="00775D83">
        <w:rPr>
          <w:rFonts w:ascii="Montserrat" w:hAnsi="Montserrat"/>
          <w:b/>
          <w:position w:val="-1"/>
          <w:sz w:val="48"/>
          <w:szCs w:val="48"/>
        </w:rPr>
        <w:t>iércoles</w:t>
      </w:r>
    </w:p>
    <w:p w14:paraId="595EE05F" w14:textId="5463CC49" w:rsidR="00610D67" w:rsidRPr="00775D83" w:rsidRDefault="00904AB6" w:rsidP="00AE59E5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775D83">
        <w:rPr>
          <w:rFonts w:ascii="Montserrat" w:hAnsi="Montserrat"/>
          <w:b/>
          <w:position w:val="-1"/>
          <w:sz w:val="56"/>
          <w:szCs w:val="56"/>
        </w:rPr>
        <w:t>0</w:t>
      </w:r>
      <w:r w:rsidR="00F1543C" w:rsidRPr="00775D83">
        <w:rPr>
          <w:rFonts w:ascii="Montserrat" w:hAnsi="Montserrat"/>
          <w:b/>
          <w:position w:val="-1"/>
          <w:sz w:val="56"/>
          <w:szCs w:val="56"/>
        </w:rPr>
        <w:t>9</w:t>
      </w:r>
    </w:p>
    <w:p w14:paraId="14D5E026" w14:textId="5DADBF63" w:rsidR="00D57B3B" w:rsidRDefault="006D6C27" w:rsidP="00AE59E5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775D83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B13370">
        <w:rPr>
          <w:rFonts w:ascii="Montserrat" w:hAnsi="Montserrat"/>
          <w:b/>
          <w:position w:val="-1"/>
          <w:sz w:val="48"/>
          <w:szCs w:val="48"/>
        </w:rPr>
        <w:t>D</w:t>
      </w:r>
      <w:r w:rsidR="00904AB6" w:rsidRPr="00775D83">
        <w:rPr>
          <w:rFonts w:ascii="Montserrat" w:hAnsi="Montserrat"/>
          <w:b/>
          <w:position w:val="-1"/>
          <w:sz w:val="48"/>
          <w:szCs w:val="48"/>
        </w:rPr>
        <w:t>iciembre</w:t>
      </w:r>
    </w:p>
    <w:p w14:paraId="6D941A5F" w14:textId="77777777" w:rsidR="00B13370" w:rsidRPr="00B13370" w:rsidRDefault="00B13370" w:rsidP="00AE59E5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31FAF3B7" w14:textId="36E95B78" w:rsidR="009A5DDC" w:rsidRDefault="006D6C27" w:rsidP="00AE59E5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50F5E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7374C313" w14:textId="46CF34C3" w:rsidR="00BD3E5A" w:rsidRDefault="00BD3E5A" w:rsidP="00AE59E5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bookmarkStart w:id="2" w:name="_GoBack"/>
      <w:bookmarkEnd w:id="1"/>
      <w:bookmarkEnd w:id="2"/>
      <w:r w:rsidRPr="00FF76DD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627F003" w14:textId="77777777" w:rsidR="00A1030F" w:rsidRPr="00A1030F" w:rsidRDefault="00A1030F" w:rsidP="00AE59E5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1D0513A6" w14:textId="18BAE336" w:rsidR="00C611FB" w:rsidRPr="00EA1D3E" w:rsidRDefault="00BD3E5A" w:rsidP="00AE59E5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EA1D3E">
        <w:rPr>
          <w:rFonts w:ascii="Montserrat" w:hAnsi="Montserrat"/>
          <w:bCs/>
          <w:i/>
          <w:iCs/>
          <w:position w:val="-1"/>
          <w:sz w:val="48"/>
          <w:szCs w:val="48"/>
        </w:rPr>
        <w:t>Nuestro reportaje sobre Huichapan, Hidalgo</w:t>
      </w:r>
    </w:p>
    <w:p w14:paraId="54AB4C5B" w14:textId="77777777" w:rsidR="00BD3E5A" w:rsidRPr="00A1030F" w:rsidRDefault="00BD3E5A" w:rsidP="00AE59E5">
      <w:pPr>
        <w:jc w:val="both"/>
        <w:rPr>
          <w:rFonts w:ascii="Montserrat" w:hAnsi="Montserrat"/>
          <w:b/>
          <w:i/>
          <w:iCs/>
          <w:sz w:val="48"/>
          <w:szCs w:val="48"/>
        </w:rPr>
      </w:pPr>
    </w:p>
    <w:p w14:paraId="432987C4" w14:textId="10D63BD9" w:rsidR="00C611FB" w:rsidRDefault="0024333B" w:rsidP="00132648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FF76DD">
        <w:rPr>
          <w:rFonts w:ascii="Montserrat" w:hAnsi="Montserrat"/>
          <w:b/>
          <w:i/>
          <w:iCs/>
          <w:sz w:val="22"/>
          <w:szCs w:val="22"/>
        </w:rPr>
        <w:t xml:space="preserve">Aprendizaje esperado: </w:t>
      </w:r>
      <w:r w:rsidR="00BD3E5A" w:rsidRPr="00FF76DD">
        <w:rPr>
          <w:rFonts w:ascii="Montserrat" w:hAnsi="Montserrat"/>
          <w:bCs/>
          <w:i/>
          <w:iCs/>
          <w:sz w:val="22"/>
          <w:szCs w:val="22"/>
        </w:rPr>
        <w:t>Comprende e interpreta reportajes.</w:t>
      </w:r>
      <w:r w:rsidR="006C637F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BD3E5A" w:rsidRPr="00FF76DD">
        <w:rPr>
          <w:rFonts w:ascii="Montserrat" w:hAnsi="Montserrat"/>
          <w:bCs/>
          <w:i/>
          <w:iCs/>
          <w:sz w:val="22"/>
          <w:szCs w:val="22"/>
        </w:rPr>
        <w:t>Identifica las características generales de los reportajes y su función para integrar información sobre un tema.</w:t>
      </w:r>
    </w:p>
    <w:p w14:paraId="3E1A4277" w14:textId="77777777" w:rsidR="00A1030F" w:rsidRPr="00FF76DD" w:rsidRDefault="00A1030F" w:rsidP="00132648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6BE7E8E7" w14:textId="76583003" w:rsidR="00BD3E5A" w:rsidRPr="00FF76DD" w:rsidRDefault="0024333B" w:rsidP="00132648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FF76DD">
        <w:rPr>
          <w:rFonts w:ascii="Montserrat" w:hAnsi="Montserrat"/>
          <w:b/>
          <w:i/>
          <w:iCs/>
          <w:sz w:val="22"/>
          <w:szCs w:val="22"/>
        </w:rPr>
        <w:t>Énfasis:</w:t>
      </w:r>
      <w:r w:rsidRPr="00FF76DD">
        <w:rPr>
          <w:rFonts w:ascii="Montserrat" w:hAnsi="Montserrat"/>
          <w:sz w:val="22"/>
          <w:szCs w:val="22"/>
        </w:rPr>
        <w:t xml:space="preserve"> </w:t>
      </w:r>
      <w:r w:rsidR="00222D26" w:rsidRPr="00FF76DD">
        <w:rPr>
          <w:rFonts w:ascii="Montserrat" w:hAnsi="Montserrat"/>
          <w:sz w:val="22"/>
          <w:szCs w:val="22"/>
        </w:rPr>
        <w:t>E</w:t>
      </w:r>
      <w:r w:rsidR="00BD3E5A" w:rsidRPr="00FF76DD">
        <w:rPr>
          <w:rFonts w:ascii="Montserrat" w:hAnsi="Montserrat"/>
          <w:bCs/>
          <w:i/>
          <w:iCs/>
          <w:sz w:val="22"/>
          <w:szCs w:val="22"/>
        </w:rPr>
        <w:t>mplear el lenguaje para comunicarse y como instrumento para aprender:</w:t>
      </w:r>
    </w:p>
    <w:p w14:paraId="3ADECAEC" w14:textId="05C2BE9D" w:rsidR="00BD3E5A" w:rsidRPr="00FF76DD" w:rsidRDefault="00BD3E5A" w:rsidP="00132648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FF76DD">
        <w:rPr>
          <w:rFonts w:ascii="Montserrat" w:hAnsi="Montserrat"/>
          <w:bCs/>
          <w:i/>
          <w:iCs/>
          <w:sz w:val="22"/>
          <w:szCs w:val="22"/>
        </w:rPr>
        <w:t>- Organización de la información de diferentes fuentes (título y subtítulos)</w:t>
      </w:r>
      <w:r w:rsidR="006C637F">
        <w:rPr>
          <w:rFonts w:ascii="Montserrat" w:hAnsi="Montserrat"/>
          <w:bCs/>
          <w:i/>
          <w:iCs/>
          <w:sz w:val="22"/>
          <w:szCs w:val="22"/>
        </w:rPr>
        <w:t>.</w:t>
      </w:r>
    </w:p>
    <w:p w14:paraId="101B93E2" w14:textId="1B174B27" w:rsidR="00BD3E5A" w:rsidRPr="00FF76DD" w:rsidRDefault="00BD3E5A" w:rsidP="00132648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FF76DD">
        <w:rPr>
          <w:rFonts w:ascii="Montserrat" w:hAnsi="Montserrat"/>
          <w:bCs/>
          <w:i/>
          <w:iCs/>
          <w:sz w:val="22"/>
          <w:szCs w:val="22"/>
        </w:rPr>
        <w:t>- Uso de mayúsculas y puntos</w:t>
      </w:r>
      <w:r w:rsidR="006C637F">
        <w:rPr>
          <w:rFonts w:ascii="Montserrat" w:hAnsi="Montserrat"/>
          <w:bCs/>
          <w:i/>
          <w:iCs/>
          <w:sz w:val="22"/>
          <w:szCs w:val="22"/>
        </w:rPr>
        <w:t>.</w:t>
      </w:r>
    </w:p>
    <w:p w14:paraId="0D04F7E8" w14:textId="67AAE0E5" w:rsidR="00BD3E5A" w:rsidRPr="00FF76DD" w:rsidRDefault="00BD3E5A" w:rsidP="00132648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FF76DD">
        <w:rPr>
          <w:rFonts w:ascii="Montserrat" w:hAnsi="Montserrat"/>
          <w:bCs/>
          <w:i/>
          <w:iCs/>
          <w:sz w:val="22"/>
          <w:szCs w:val="22"/>
        </w:rPr>
        <w:t>- Incluir imágenes ilustrativas</w:t>
      </w:r>
      <w:r w:rsidR="006C637F">
        <w:rPr>
          <w:rFonts w:ascii="Montserrat" w:hAnsi="Montserrat"/>
          <w:bCs/>
          <w:i/>
          <w:iCs/>
          <w:sz w:val="22"/>
          <w:szCs w:val="22"/>
        </w:rPr>
        <w:t>.</w:t>
      </w:r>
    </w:p>
    <w:p w14:paraId="19A3D33A" w14:textId="2182A735" w:rsidR="00C611FB" w:rsidRPr="00FF76DD" w:rsidRDefault="00BD3E5A" w:rsidP="00132648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FF76DD">
        <w:rPr>
          <w:rFonts w:ascii="Montserrat" w:hAnsi="Montserrat"/>
          <w:bCs/>
          <w:i/>
          <w:iCs/>
          <w:sz w:val="22"/>
          <w:szCs w:val="22"/>
        </w:rPr>
        <w:t>- Lista de referencias</w:t>
      </w:r>
      <w:r w:rsidR="006C637F">
        <w:rPr>
          <w:rFonts w:ascii="Montserrat" w:hAnsi="Montserrat"/>
          <w:bCs/>
          <w:i/>
          <w:iCs/>
          <w:sz w:val="22"/>
          <w:szCs w:val="22"/>
        </w:rPr>
        <w:t>.</w:t>
      </w:r>
    </w:p>
    <w:p w14:paraId="3E30957F" w14:textId="77777777" w:rsidR="002D75AD" w:rsidRDefault="002D75AD" w:rsidP="00AE59E5">
      <w:pPr>
        <w:jc w:val="both"/>
        <w:rPr>
          <w:rFonts w:ascii="Montserrat" w:hAnsi="Montserrat"/>
          <w:b/>
          <w:sz w:val="28"/>
          <w:szCs w:val="28"/>
        </w:rPr>
      </w:pPr>
    </w:p>
    <w:p w14:paraId="0F8694A8" w14:textId="77777777" w:rsidR="002D75AD" w:rsidRDefault="002D75AD" w:rsidP="00AE59E5">
      <w:pPr>
        <w:jc w:val="both"/>
        <w:rPr>
          <w:rFonts w:ascii="Montserrat" w:hAnsi="Montserrat"/>
          <w:b/>
          <w:sz w:val="28"/>
          <w:szCs w:val="28"/>
        </w:rPr>
      </w:pPr>
    </w:p>
    <w:p w14:paraId="6A7A7AA4" w14:textId="68E40AFE" w:rsidR="0024333B" w:rsidRPr="00FF76DD" w:rsidRDefault="0024333B" w:rsidP="00AE59E5">
      <w:pPr>
        <w:jc w:val="both"/>
        <w:rPr>
          <w:rFonts w:ascii="Montserrat" w:hAnsi="Montserrat"/>
          <w:b/>
          <w:sz w:val="28"/>
          <w:szCs w:val="28"/>
        </w:rPr>
      </w:pPr>
      <w:r w:rsidRPr="00FF76DD">
        <w:rPr>
          <w:rFonts w:ascii="Montserrat" w:hAnsi="Montserrat"/>
          <w:b/>
          <w:sz w:val="28"/>
          <w:szCs w:val="28"/>
        </w:rPr>
        <w:t>¿Qué vamos a aprender?</w:t>
      </w:r>
    </w:p>
    <w:p w14:paraId="77BFDF69" w14:textId="77777777" w:rsidR="0024333B" w:rsidRPr="00FF76DD" w:rsidRDefault="0024333B" w:rsidP="00AE59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7E1DA90F" w14:textId="5AFD3AC3" w:rsidR="00222D26" w:rsidRPr="00FF76DD" w:rsidRDefault="00222D26" w:rsidP="00AE59E5">
      <w:pPr>
        <w:jc w:val="both"/>
        <w:rPr>
          <w:rFonts w:ascii="Montserrat" w:hAnsi="Montserrat"/>
          <w:bCs/>
          <w:sz w:val="22"/>
          <w:szCs w:val="22"/>
        </w:rPr>
      </w:pPr>
      <w:r w:rsidRPr="00FF76DD">
        <w:rPr>
          <w:rFonts w:ascii="Montserrat" w:hAnsi="Montserrat"/>
          <w:bCs/>
          <w:sz w:val="22"/>
          <w:szCs w:val="22"/>
        </w:rPr>
        <w:t>Comprenderás e interpretarás reportajes.</w:t>
      </w:r>
    </w:p>
    <w:p w14:paraId="52EBAF24" w14:textId="77777777" w:rsidR="00222D26" w:rsidRPr="00FF76DD" w:rsidRDefault="00222D26" w:rsidP="00AE59E5">
      <w:pPr>
        <w:jc w:val="both"/>
        <w:rPr>
          <w:rFonts w:ascii="Montserrat" w:hAnsi="Montserrat"/>
          <w:bCs/>
          <w:sz w:val="22"/>
          <w:szCs w:val="22"/>
        </w:rPr>
      </w:pPr>
    </w:p>
    <w:p w14:paraId="36AADA4F" w14:textId="1C97605A" w:rsidR="00222D26" w:rsidRPr="00FF76DD" w:rsidRDefault="00222D26" w:rsidP="00AE59E5">
      <w:pPr>
        <w:jc w:val="both"/>
        <w:rPr>
          <w:rFonts w:ascii="Montserrat" w:hAnsi="Montserrat"/>
          <w:bCs/>
          <w:sz w:val="22"/>
          <w:szCs w:val="22"/>
        </w:rPr>
      </w:pPr>
      <w:r w:rsidRPr="00FF76DD">
        <w:rPr>
          <w:rFonts w:ascii="Montserrat" w:hAnsi="Montserrat"/>
          <w:bCs/>
          <w:sz w:val="22"/>
          <w:szCs w:val="22"/>
        </w:rPr>
        <w:t>Identificarás las características generales y su función para integrar información sobre un tema.</w:t>
      </w:r>
    </w:p>
    <w:p w14:paraId="53113124" w14:textId="77777777" w:rsidR="00222D26" w:rsidRPr="00FF76DD" w:rsidRDefault="00222D26" w:rsidP="00AE59E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</w:p>
    <w:p w14:paraId="05CD1A18" w14:textId="642B561A" w:rsidR="00114D1E" w:rsidRPr="00FF76DD" w:rsidRDefault="00114D1E" w:rsidP="00AE59E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  <w:r w:rsidRPr="00FF76DD">
        <w:rPr>
          <w:rFonts w:ascii="Montserrat" w:hAnsi="Montserrat"/>
          <w:position w:val="-1"/>
          <w:sz w:val="22"/>
          <w:szCs w:val="22"/>
        </w:rPr>
        <w:t>Para explorar más sobre el tema, puedes consultar el libro de texto de</w:t>
      </w:r>
      <w:r w:rsidR="00C611FB" w:rsidRPr="00FF76DD">
        <w:rPr>
          <w:rFonts w:ascii="Montserrat" w:hAnsi="Montserrat"/>
          <w:position w:val="-1"/>
          <w:sz w:val="22"/>
          <w:szCs w:val="22"/>
        </w:rPr>
        <w:t xml:space="preserve"> </w:t>
      </w:r>
      <w:r w:rsidR="00D7357E" w:rsidRPr="00FF76DD">
        <w:rPr>
          <w:rFonts w:ascii="Montserrat" w:hAnsi="Montserrat"/>
          <w:position w:val="-1"/>
          <w:sz w:val="22"/>
          <w:szCs w:val="22"/>
        </w:rPr>
        <w:t xml:space="preserve">Lengua Materna </w:t>
      </w:r>
      <w:r w:rsidR="006C637F">
        <w:rPr>
          <w:rFonts w:ascii="Montserrat" w:hAnsi="Montserrat"/>
          <w:position w:val="-1"/>
          <w:sz w:val="22"/>
          <w:szCs w:val="22"/>
        </w:rPr>
        <w:t>de 6º</w:t>
      </w:r>
      <w:r w:rsidRPr="00FF76DD">
        <w:rPr>
          <w:rFonts w:ascii="Montserrat" w:hAnsi="Montserrat"/>
          <w:position w:val="-1"/>
          <w:sz w:val="22"/>
          <w:szCs w:val="22"/>
        </w:rPr>
        <w:t xml:space="preserve"> se explica el tema a partir de la página </w:t>
      </w:r>
      <w:r w:rsidR="00244970" w:rsidRPr="00FF76DD">
        <w:rPr>
          <w:rFonts w:ascii="Montserrat" w:hAnsi="Montserrat"/>
          <w:position w:val="-1"/>
          <w:sz w:val="22"/>
          <w:szCs w:val="22"/>
        </w:rPr>
        <w:t>57</w:t>
      </w:r>
      <w:r w:rsidR="006C637F">
        <w:rPr>
          <w:rFonts w:ascii="Montserrat" w:hAnsi="Montserrat"/>
          <w:position w:val="-1"/>
          <w:sz w:val="22"/>
          <w:szCs w:val="22"/>
        </w:rPr>
        <w:t>.</w:t>
      </w:r>
    </w:p>
    <w:p w14:paraId="286EB1AF" w14:textId="77777777" w:rsidR="00114D1E" w:rsidRPr="00FF76DD" w:rsidRDefault="00114D1E" w:rsidP="00AE59E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</w:p>
    <w:p w14:paraId="3060EBCB" w14:textId="751FBC3C" w:rsidR="00B43272" w:rsidRPr="00FF76DD" w:rsidRDefault="00AA626B" w:rsidP="00AE59E5">
      <w:pPr>
        <w:jc w:val="center"/>
        <w:rPr>
          <w:rFonts w:ascii="Montserrat" w:hAnsi="Montserrat"/>
          <w:color w:val="4472C4" w:themeColor="accent1"/>
          <w:sz w:val="22"/>
          <w:szCs w:val="22"/>
          <w:u w:val="single"/>
        </w:rPr>
      </w:pPr>
      <w:hyperlink r:id="rId8" w:anchor="page/57" w:history="1">
        <w:r w:rsidR="00244970" w:rsidRPr="00FF76DD">
          <w:rPr>
            <w:rStyle w:val="Hipervnculo"/>
            <w:rFonts w:ascii="Montserrat" w:hAnsi="Montserrat"/>
            <w:sz w:val="22"/>
            <w:szCs w:val="22"/>
          </w:rPr>
          <w:t>https://libros.conaliteg.gob.mx/20/P6ESA.htm#page/57</w:t>
        </w:r>
      </w:hyperlink>
    </w:p>
    <w:p w14:paraId="11E8202F" w14:textId="77777777" w:rsidR="002D75AD" w:rsidRDefault="002D75AD" w:rsidP="00AE59E5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2D4C4571" w14:textId="77777777" w:rsidR="002D75AD" w:rsidRDefault="002D75AD" w:rsidP="00AE59E5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248CA8D4" w14:textId="11275749" w:rsidR="00063065" w:rsidRPr="00FF76DD" w:rsidRDefault="00063065" w:rsidP="00AE59E5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FF76DD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433592D9" w14:textId="77777777" w:rsidR="00063065" w:rsidRPr="00FF76DD" w:rsidRDefault="00063065" w:rsidP="00AE59E5">
      <w:pPr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44A38707" w14:textId="3F954A69" w:rsidR="00222D26" w:rsidRPr="00FF76DD" w:rsidRDefault="00222D26" w:rsidP="00AE59E5">
      <w:pPr>
        <w:jc w:val="both"/>
        <w:rPr>
          <w:rFonts w:ascii="Montserrat" w:hAnsi="Montserrat"/>
          <w:bCs/>
          <w:sz w:val="22"/>
          <w:szCs w:val="22"/>
        </w:rPr>
      </w:pPr>
      <w:r w:rsidRPr="00FF76DD">
        <w:rPr>
          <w:rFonts w:ascii="Montserrat" w:hAnsi="Montserrat"/>
          <w:sz w:val="22"/>
          <w:szCs w:val="22"/>
        </w:rPr>
        <w:t>E</w:t>
      </w:r>
      <w:r w:rsidRPr="00FF76DD">
        <w:rPr>
          <w:rFonts w:ascii="Montserrat" w:hAnsi="Montserrat"/>
          <w:bCs/>
          <w:sz w:val="22"/>
          <w:szCs w:val="22"/>
        </w:rPr>
        <w:t>mplearás el lenguaje para comunicarte y</w:t>
      </w:r>
      <w:r w:rsidR="006C637F">
        <w:rPr>
          <w:rFonts w:ascii="Montserrat" w:hAnsi="Montserrat"/>
          <w:bCs/>
          <w:sz w:val="22"/>
          <w:szCs w:val="22"/>
        </w:rPr>
        <w:t xml:space="preserve"> como instrumento para aprender.</w:t>
      </w:r>
    </w:p>
    <w:p w14:paraId="0223E948" w14:textId="36B90DA7" w:rsidR="00DD3BA6" w:rsidRPr="00A8798C" w:rsidRDefault="00DD3BA6" w:rsidP="00AE59E5">
      <w:pPr>
        <w:jc w:val="both"/>
        <w:rPr>
          <w:rFonts w:ascii="Montserrat" w:hAnsi="Montserrat"/>
          <w:bCs/>
          <w:sz w:val="22"/>
          <w:szCs w:val="22"/>
        </w:rPr>
      </w:pPr>
    </w:p>
    <w:p w14:paraId="3043984C" w14:textId="7498C934" w:rsidR="00850365" w:rsidRPr="00850365" w:rsidRDefault="00850365" w:rsidP="00AE59E5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50365">
        <w:rPr>
          <w:rFonts w:ascii="Montserrat" w:hAnsi="Montserrat" w:cs="Arial"/>
          <w:sz w:val="22"/>
          <w:szCs w:val="22"/>
          <w:lang w:val="es-ES_tradnl"/>
        </w:rPr>
        <w:t xml:space="preserve">Cuando iniciamos esta práctica social del lenguaje </w:t>
      </w:r>
      <w:r w:rsidR="00415F3B">
        <w:rPr>
          <w:rFonts w:ascii="Montserrat" w:hAnsi="Montserrat" w:cs="Arial"/>
          <w:sz w:val="22"/>
          <w:szCs w:val="22"/>
          <w:lang w:val="es-ES_tradnl"/>
        </w:rPr>
        <w:t>viste</w:t>
      </w:r>
      <w:r w:rsidRPr="00850365">
        <w:rPr>
          <w:rFonts w:ascii="Montserrat" w:hAnsi="Montserrat" w:cs="Arial"/>
          <w:sz w:val="22"/>
          <w:szCs w:val="22"/>
          <w:lang w:val="es-ES_tradnl"/>
        </w:rPr>
        <w:t xml:space="preserve"> el siguiente esquema</w:t>
      </w:r>
      <w:r w:rsidR="00415F3B">
        <w:rPr>
          <w:rFonts w:ascii="Montserrat" w:hAnsi="Montserrat" w:cs="Arial"/>
          <w:sz w:val="22"/>
          <w:szCs w:val="22"/>
          <w:lang w:val="es-ES_tradnl"/>
        </w:rPr>
        <w:t xml:space="preserve"> con </w:t>
      </w:r>
      <w:r w:rsidRPr="00850365">
        <w:rPr>
          <w:rFonts w:ascii="Montserrat" w:hAnsi="Montserrat" w:cs="Arial"/>
          <w:sz w:val="22"/>
          <w:szCs w:val="22"/>
          <w:lang w:val="es-ES_tradnl"/>
        </w:rPr>
        <w:t>los pasos para elaborar un reportaje sobre tu localidad.</w:t>
      </w:r>
    </w:p>
    <w:p w14:paraId="2DDD87B1" w14:textId="26AB4E4B" w:rsidR="00850365" w:rsidRPr="00132648" w:rsidRDefault="00850365" w:rsidP="00AE59E5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2A2FE56F" w14:textId="77777777" w:rsidR="00B744C0" w:rsidRPr="00850365" w:rsidRDefault="00B744C0" w:rsidP="00B744C0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50365">
        <w:rPr>
          <w:rFonts w:ascii="Montserrat" w:hAnsi="Montserrat" w:cs="Arial"/>
          <w:sz w:val="22"/>
          <w:szCs w:val="22"/>
          <w:lang w:val="es-ES_tradnl"/>
        </w:rPr>
        <w:t>Ahora observa este esquema para la revisión final de tu reportaje.</w:t>
      </w:r>
    </w:p>
    <w:p w14:paraId="14E7678B" w14:textId="36490AD1" w:rsidR="00850365" w:rsidRPr="00132648" w:rsidRDefault="00850365" w:rsidP="00B744C0">
      <w:pPr>
        <w:pStyle w:val="Sinespaciado"/>
        <w:jc w:val="center"/>
        <w:rPr>
          <w:rFonts w:ascii="Montserrat" w:hAnsi="Montserrat" w:cs="Arial"/>
          <w:sz w:val="22"/>
          <w:szCs w:val="22"/>
          <w:lang w:val="es-ES_tradnl"/>
        </w:rPr>
      </w:pPr>
    </w:p>
    <w:p w14:paraId="262309B9" w14:textId="7282DCB9" w:rsidR="00B0204E" w:rsidRDefault="00850365" w:rsidP="00AE59E5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50365">
        <w:rPr>
          <w:rFonts w:ascii="Montserrat" w:hAnsi="Montserrat" w:cs="Arial"/>
          <w:sz w:val="22"/>
          <w:szCs w:val="22"/>
          <w:lang w:val="es-ES_tradnl"/>
        </w:rPr>
        <w:t xml:space="preserve">Esta imagen te ayudará a recordar ese proceso. </w:t>
      </w:r>
    </w:p>
    <w:p w14:paraId="215A8F15" w14:textId="77777777" w:rsidR="00B744C0" w:rsidRDefault="00B744C0" w:rsidP="00AE59E5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52F5B4FC" w14:textId="7E7230D5" w:rsidR="00850365" w:rsidRPr="00132648" w:rsidRDefault="00850365" w:rsidP="00B744C0">
      <w:pPr>
        <w:jc w:val="center"/>
        <w:rPr>
          <w:rFonts w:ascii="Montserrat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7DC86073" wp14:editId="05002B20">
            <wp:extent cx="4009369" cy="29622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369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29B1" w14:textId="77777777" w:rsidR="00B0204E" w:rsidRPr="00415F3B" w:rsidRDefault="00B0204E" w:rsidP="00AE59E5">
      <w:pPr>
        <w:jc w:val="both"/>
        <w:rPr>
          <w:rFonts w:ascii="Montserrat" w:hAnsi="Montserrat" w:cs="Arial"/>
          <w:sz w:val="22"/>
          <w:szCs w:val="22"/>
        </w:rPr>
      </w:pPr>
    </w:p>
    <w:p w14:paraId="56B65AD4" w14:textId="77777777" w:rsidR="00850365" w:rsidRPr="00415F3B" w:rsidRDefault="00850365" w:rsidP="00AE59E5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15EFD918" w14:textId="778FE937" w:rsidR="00850365" w:rsidRPr="00132648" w:rsidRDefault="00850365" w:rsidP="00104183">
      <w:pPr>
        <w:pStyle w:val="Sinespaciado"/>
        <w:jc w:val="center"/>
        <w:rPr>
          <w:rFonts w:ascii="Arial" w:hAnsi="Arial" w:cs="Arial"/>
          <w:lang w:val="es-ES_tradn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7361F0D" wp14:editId="5ABC5EF3">
            <wp:extent cx="4184170" cy="3276600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685" cy="328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D69C" w14:textId="77777777" w:rsidR="00850365" w:rsidRPr="00831C47" w:rsidRDefault="00850365" w:rsidP="00AE59E5">
      <w:pPr>
        <w:jc w:val="both"/>
        <w:rPr>
          <w:rFonts w:ascii="Montserrat" w:hAnsi="Montserrat" w:cs="Arial"/>
          <w:sz w:val="22"/>
          <w:szCs w:val="22"/>
        </w:rPr>
      </w:pPr>
    </w:p>
    <w:p w14:paraId="3F85999C" w14:textId="77777777" w:rsidR="00104183" w:rsidRDefault="00104183" w:rsidP="00AE59E5">
      <w:pPr>
        <w:pStyle w:val="Sinespaciado"/>
        <w:jc w:val="both"/>
        <w:rPr>
          <w:rFonts w:ascii="Montserrat" w:hAnsi="Montserrat" w:cs="Arial"/>
          <w:sz w:val="22"/>
          <w:szCs w:val="22"/>
          <w:lang w:val="es-ES"/>
        </w:rPr>
      </w:pPr>
    </w:p>
    <w:p w14:paraId="76C490DC" w14:textId="07937895" w:rsidR="00850365" w:rsidRPr="00850365" w:rsidRDefault="00CC4840" w:rsidP="00AE59E5">
      <w:pPr>
        <w:pStyle w:val="Sinespaciado"/>
        <w:jc w:val="both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sz w:val="22"/>
          <w:szCs w:val="22"/>
          <w:lang w:val="es-ES"/>
        </w:rPr>
        <w:t>Al terminar</w:t>
      </w:r>
      <w:r w:rsidR="00850365" w:rsidRPr="00850365">
        <w:rPr>
          <w:rFonts w:ascii="Montserrat" w:hAnsi="Montserrat" w:cs="Arial"/>
          <w:sz w:val="22"/>
          <w:szCs w:val="22"/>
          <w:lang w:val="es-ES"/>
        </w:rPr>
        <w:t xml:space="preserve"> tu reportaje puedes publicarlo, compartirlo con tu familia o por medio de alguna plataforma virtual.</w:t>
      </w:r>
    </w:p>
    <w:p w14:paraId="41E83050" w14:textId="77777777" w:rsidR="002D75AD" w:rsidRDefault="002D75AD" w:rsidP="002D75AD">
      <w:pPr>
        <w:pStyle w:val="Sinespaciado"/>
        <w:jc w:val="center"/>
        <w:rPr>
          <w:rFonts w:ascii="Montserrat" w:hAnsi="Montserrat" w:cs="Arial"/>
          <w:sz w:val="22"/>
          <w:szCs w:val="22"/>
          <w:lang w:val="es-ES"/>
        </w:rPr>
      </w:pPr>
    </w:p>
    <w:p w14:paraId="3861156D" w14:textId="57430A1F" w:rsidR="00850365" w:rsidRPr="00831C47" w:rsidRDefault="002D75AD" w:rsidP="002D75AD">
      <w:pPr>
        <w:pStyle w:val="Sinespaciado"/>
        <w:jc w:val="center"/>
        <w:rPr>
          <w:rFonts w:ascii="Montserrat" w:hAnsi="Montserrat" w:cs="Arial"/>
          <w:sz w:val="22"/>
          <w:szCs w:val="22"/>
          <w:lang w:val="es-ES"/>
        </w:rPr>
      </w:pPr>
      <w:r w:rsidRPr="002D75AD">
        <w:rPr>
          <w:rFonts w:ascii="Montserrat" w:hAnsi="Montserrat" w:cs="Arial"/>
          <w:sz w:val="22"/>
          <w:szCs w:val="22"/>
          <w:lang w:val="es-ES"/>
        </w:rPr>
        <w:t>https://libros.conali</w:t>
      </w:r>
      <w:r>
        <w:rPr>
          <w:rFonts w:ascii="Montserrat" w:hAnsi="Montserrat" w:cs="Arial"/>
          <w:sz w:val="22"/>
          <w:szCs w:val="22"/>
          <w:lang w:val="es-ES"/>
        </w:rPr>
        <w:t>teg.gob.mx/20/P6ESA.htm?#page/56</w:t>
      </w:r>
    </w:p>
    <w:p w14:paraId="66B99B5B" w14:textId="320EF79F" w:rsidR="00850365" w:rsidRPr="00132648" w:rsidRDefault="00850365" w:rsidP="00104183">
      <w:pPr>
        <w:pStyle w:val="Sinespaciado"/>
        <w:jc w:val="center"/>
        <w:rPr>
          <w:rFonts w:ascii="Montserrat" w:hAnsi="Montserrat" w:cs="Arial"/>
          <w:sz w:val="22"/>
          <w:szCs w:val="22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033E57E5" wp14:editId="70B504C5">
            <wp:extent cx="4076901" cy="284656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501" cy="286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2D09" w14:textId="77777777" w:rsidR="00244970" w:rsidRPr="006F0016" w:rsidRDefault="00244970" w:rsidP="00AE59E5">
      <w:pPr>
        <w:jc w:val="both"/>
        <w:rPr>
          <w:rFonts w:ascii="Montserrat" w:hAnsi="Montserrat" w:cs="Arial"/>
          <w:sz w:val="22"/>
          <w:szCs w:val="22"/>
        </w:rPr>
      </w:pPr>
    </w:p>
    <w:p w14:paraId="50F16BC6" w14:textId="77777777" w:rsidR="00C42DA2" w:rsidRDefault="00C42DA2" w:rsidP="00AE59E5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5A123866" w14:textId="13D93804" w:rsidR="00244970" w:rsidRDefault="002D75AD" w:rsidP="00AE59E5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lastRenderedPageBreak/>
        <w:t>Por último, r</w:t>
      </w:r>
      <w:r w:rsidR="00244970" w:rsidRPr="00244970">
        <w:rPr>
          <w:rFonts w:ascii="Montserrat" w:hAnsi="Montserrat" w:cs="Arial"/>
          <w:sz w:val="22"/>
          <w:szCs w:val="22"/>
          <w:lang w:val="es-ES_tradnl"/>
        </w:rPr>
        <w:t>evisa la autoevaluación que viene en la página 57 de tu libro de texto. Es una oportunidad para que detectes de manera honesta y crítica tus avances y puntos a reforzar con respecto a la prácti</w:t>
      </w:r>
      <w:r w:rsidR="00104183">
        <w:rPr>
          <w:rFonts w:ascii="Montserrat" w:hAnsi="Montserrat" w:cs="Arial"/>
          <w:sz w:val="22"/>
          <w:szCs w:val="22"/>
          <w:lang w:val="es-ES_tradnl"/>
        </w:rPr>
        <w:t>ca social del lenguaje</w:t>
      </w:r>
      <w:r w:rsidR="00244970" w:rsidRPr="00244970">
        <w:rPr>
          <w:rFonts w:ascii="Montserrat" w:hAnsi="Montserrat" w:cs="Arial"/>
          <w:sz w:val="22"/>
          <w:szCs w:val="22"/>
          <w:lang w:val="es-ES_tradnl"/>
        </w:rPr>
        <w:t>.</w:t>
      </w:r>
    </w:p>
    <w:p w14:paraId="2FF5FFEC" w14:textId="06A4DC9A" w:rsidR="00244970" w:rsidRDefault="002D75AD" w:rsidP="002D75AD">
      <w:pPr>
        <w:pStyle w:val="Sinespaciado"/>
        <w:jc w:val="center"/>
        <w:rPr>
          <w:rFonts w:ascii="Montserrat" w:hAnsi="Montserrat" w:cs="Arial"/>
          <w:sz w:val="22"/>
          <w:szCs w:val="22"/>
          <w:lang w:val="es-ES_tradnl"/>
        </w:rPr>
      </w:pPr>
      <w:hyperlink r:id="rId12" w:history="1">
        <w:r w:rsidRPr="00C359D1">
          <w:rPr>
            <w:rStyle w:val="Hipervnculo"/>
            <w:rFonts w:ascii="Montserrat" w:hAnsi="Montserrat" w:cs="Arial"/>
            <w:sz w:val="22"/>
            <w:szCs w:val="22"/>
            <w:lang w:val="es-ES_tradnl"/>
          </w:rPr>
          <w:t>https://libros.conaliteg.gob.mx/20/P6ESA.htm?#page/57</w:t>
        </w:r>
      </w:hyperlink>
    </w:p>
    <w:p w14:paraId="329F38CA" w14:textId="215258F4" w:rsidR="00244970" w:rsidRPr="00244970" w:rsidRDefault="00244970" w:rsidP="00104183">
      <w:pPr>
        <w:pStyle w:val="Sinespaciado"/>
        <w:jc w:val="center"/>
        <w:rPr>
          <w:rFonts w:ascii="Montserrat" w:hAnsi="Montserrat" w:cs="Arial"/>
          <w:sz w:val="22"/>
          <w:szCs w:val="22"/>
          <w:lang w:val="es-ES_tradnl"/>
        </w:rPr>
      </w:pPr>
      <w:r>
        <w:rPr>
          <w:noProof/>
          <w:lang w:val="en-US" w:eastAsia="en-US"/>
        </w:rPr>
        <w:drawing>
          <wp:inline distT="0" distB="0" distL="0" distR="0" wp14:anchorId="6F2B4BA0" wp14:editId="63A99363">
            <wp:extent cx="3548987" cy="33912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655" cy="340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D8C7" w14:textId="77777777" w:rsidR="00C611FB" w:rsidRPr="00AD1CF8" w:rsidRDefault="00C611FB" w:rsidP="00AE59E5">
      <w:pPr>
        <w:jc w:val="both"/>
        <w:rPr>
          <w:rFonts w:ascii="Montserrat" w:hAnsi="Montserrat" w:cs="Arial"/>
          <w:sz w:val="22"/>
          <w:szCs w:val="22"/>
        </w:rPr>
      </w:pPr>
    </w:p>
    <w:p w14:paraId="1A21F060" w14:textId="77777777" w:rsidR="00104183" w:rsidRDefault="00104183" w:rsidP="00AE59E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</w:p>
    <w:p w14:paraId="37ED0FD9" w14:textId="3D239BEF" w:rsidR="0024333B" w:rsidRDefault="0024333B" w:rsidP="00AE59E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 w:rsidRPr="00B43272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l Reto de Hoy: </w:t>
      </w:r>
    </w:p>
    <w:p w14:paraId="52FD1DC5" w14:textId="536BFA63" w:rsidR="00CC4840" w:rsidRPr="006F0016" w:rsidRDefault="00CC4840" w:rsidP="00AE59E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071906A" w14:textId="157EC56D" w:rsidR="00CC4840" w:rsidRPr="00CC4840" w:rsidRDefault="00F266CC" w:rsidP="00AE59E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>
        <w:rPr>
          <w:rStyle w:val="eop"/>
          <w:rFonts w:ascii="Montserrat" w:eastAsiaTheme="minorEastAsia" w:hAnsi="Montserrat" w:cs="Arial"/>
          <w:sz w:val="22"/>
          <w:szCs w:val="22"/>
        </w:rPr>
        <w:t>Reflexiona los</w:t>
      </w:r>
      <w:r w:rsidR="00CC4840" w:rsidRPr="00CC4840">
        <w:rPr>
          <w:rStyle w:val="eop"/>
          <w:rFonts w:ascii="Montserrat" w:eastAsiaTheme="minorEastAsia" w:hAnsi="Montserrat" w:cs="Arial"/>
          <w:sz w:val="22"/>
          <w:szCs w:val="22"/>
        </w:rPr>
        <w:t xml:space="preserve"> puntos a reforzar del resultado de la autoevaluación.</w:t>
      </w:r>
    </w:p>
    <w:p w14:paraId="477EA838" w14:textId="77777777" w:rsidR="0067511C" w:rsidRDefault="0067511C" w:rsidP="00AE59E5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0FA84741" w14:textId="2E2D5BE3" w:rsidR="0024333B" w:rsidRPr="007530DC" w:rsidRDefault="0024333B" w:rsidP="00AE59E5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7530DC">
        <w:rPr>
          <w:rStyle w:val="eop"/>
          <w:rFonts w:ascii="Montserrat" w:eastAsiaTheme="minorEastAsia" w:hAnsi="Montserrat" w:cs="Arial"/>
          <w:sz w:val="22"/>
          <w:szCs w:val="22"/>
        </w:rPr>
        <w:t>Si en tu casa hay  libros relacion</w:t>
      </w:r>
      <w:r w:rsidR="00104183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7530DC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45C2544A" w14:textId="77777777" w:rsidR="0024333B" w:rsidRPr="007530DC" w:rsidRDefault="0024333B" w:rsidP="00AE59E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4B288641" w14:textId="77777777" w:rsidR="0024333B" w:rsidRPr="007530DC" w:rsidRDefault="0024333B" w:rsidP="00AE59E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7530DC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6CB3509D" w14:textId="77777777" w:rsidR="0024333B" w:rsidRPr="007530DC" w:rsidRDefault="0024333B" w:rsidP="00AE59E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1356FC8B" w14:textId="60284A67" w:rsidR="0026593B" w:rsidRDefault="0024333B" w:rsidP="00AE59E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7530DC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04BB4CC1" w14:textId="207C3AD8" w:rsidR="00CC3B32" w:rsidRDefault="00CC3B32" w:rsidP="006B6F0C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078C7629" w14:textId="77777777" w:rsidR="00104183" w:rsidRDefault="00104183" w:rsidP="00CC3B3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270E537C" w14:textId="5A6C4B2A" w:rsidR="00CC3B32" w:rsidRPr="00DA354A" w:rsidRDefault="00CC3B32" w:rsidP="00CC3B3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DA354A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104183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072CA4B7" w14:textId="211B5882" w:rsidR="001E5DEB" w:rsidRPr="00104183" w:rsidRDefault="00CC3B32" w:rsidP="00E9036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104183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311F4772" w14:textId="77777777" w:rsidR="00E9036F" w:rsidRPr="00E9036F" w:rsidRDefault="00E9036F" w:rsidP="00E9036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8"/>
          <w:szCs w:val="28"/>
        </w:rPr>
      </w:pPr>
    </w:p>
    <w:p w14:paraId="56B7C557" w14:textId="77777777" w:rsidR="001E5DEB" w:rsidRPr="00C01CE0" w:rsidRDefault="001E5DEB" w:rsidP="001E5DEB">
      <w:r w:rsidRPr="00C01CE0">
        <w:rPr>
          <w:lang w:val="en-US"/>
        </w:rPr>
        <w:lastRenderedPageBreak/>
        <w:drawing>
          <wp:inline distT="0" distB="0" distL="0" distR="0" wp14:anchorId="5872D66D" wp14:editId="4898FA53">
            <wp:extent cx="1794384" cy="236280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3145" cy="238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71AC" w14:textId="77777777" w:rsidR="001E5DEB" w:rsidRPr="00104183" w:rsidRDefault="00AA626B" w:rsidP="001E5DEB">
      <w:pPr>
        <w:rPr>
          <w:rFonts w:ascii="Montserrat" w:eastAsia="Montserrat" w:hAnsi="Montserrat" w:cs="Montserrat"/>
          <w:color w:val="4472C4"/>
          <w:sz w:val="22"/>
          <w:szCs w:val="22"/>
          <w:u w:val="single"/>
        </w:rPr>
      </w:pPr>
      <w:hyperlink r:id="rId15" w:history="1">
        <w:r w:rsidR="001E5DEB" w:rsidRPr="00104183">
          <w:rPr>
            <w:rStyle w:val="Hipervnculo"/>
            <w:rFonts w:ascii="Montserrat" w:eastAsia="Montserrat" w:hAnsi="Montserrat" w:cs="Montserrat"/>
            <w:sz w:val="22"/>
            <w:szCs w:val="22"/>
          </w:rPr>
          <w:t>https://libros.conaliteg.gob.mx/20/P6ESA.htm</w:t>
        </w:r>
      </w:hyperlink>
    </w:p>
    <w:p w14:paraId="65E7CCB0" w14:textId="77777777" w:rsidR="00B467BE" w:rsidRPr="00132648" w:rsidRDefault="00B467BE" w:rsidP="0067511C">
      <w:pPr>
        <w:autoSpaceDE w:val="0"/>
        <w:autoSpaceDN w:val="0"/>
        <w:adjustRightInd w:val="0"/>
        <w:rPr>
          <w:rStyle w:val="Hipervnculo"/>
          <w:rFonts w:ascii="Montserrat" w:eastAsiaTheme="minorHAnsi" w:hAnsi="Montserrat" w:cstheme="minorBidi"/>
          <w:bCs/>
          <w:color w:val="auto"/>
          <w:sz w:val="24"/>
          <w:szCs w:val="24"/>
          <w:u w:val="none"/>
        </w:rPr>
      </w:pPr>
    </w:p>
    <w:sectPr w:rsidR="00B467BE" w:rsidRPr="00132648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24CB7" w14:textId="77777777" w:rsidR="00AA626B" w:rsidRDefault="00AA626B" w:rsidP="008319C1">
      <w:r>
        <w:separator/>
      </w:r>
    </w:p>
  </w:endnote>
  <w:endnote w:type="continuationSeparator" w:id="0">
    <w:p w14:paraId="50B77D05" w14:textId="77777777" w:rsidR="00AA626B" w:rsidRDefault="00AA626B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C5E23" w14:textId="77777777" w:rsidR="00AA626B" w:rsidRDefault="00AA626B" w:rsidP="008319C1">
      <w:r>
        <w:separator/>
      </w:r>
    </w:p>
  </w:footnote>
  <w:footnote w:type="continuationSeparator" w:id="0">
    <w:p w14:paraId="2DA5F780" w14:textId="77777777" w:rsidR="00AA626B" w:rsidRDefault="00AA626B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7F5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CE2"/>
    <w:rsid w:val="00012A8C"/>
    <w:rsid w:val="00013ED5"/>
    <w:rsid w:val="000161E6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C6C"/>
    <w:rsid w:val="00030E17"/>
    <w:rsid w:val="00031504"/>
    <w:rsid w:val="00031987"/>
    <w:rsid w:val="00031B16"/>
    <w:rsid w:val="00033027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3F46"/>
    <w:rsid w:val="00044573"/>
    <w:rsid w:val="0004586A"/>
    <w:rsid w:val="00045D81"/>
    <w:rsid w:val="000467BA"/>
    <w:rsid w:val="00047113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266B"/>
    <w:rsid w:val="00083DE3"/>
    <w:rsid w:val="000840E6"/>
    <w:rsid w:val="0008448E"/>
    <w:rsid w:val="00084B92"/>
    <w:rsid w:val="00084D3E"/>
    <w:rsid w:val="0008517F"/>
    <w:rsid w:val="000852BC"/>
    <w:rsid w:val="000853F6"/>
    <w:rsid w:val="00086D69"/>
    <w:rsid w:val="00086D76"/>
    <w:rsid w:val="00087022"/>
    <w:rsid w:val="000907C9"/>
    <w:rsid w:val="00090A3A"/>
    <w:rsid w:val="000910A2"/>
    <w:rsid w:val="000915DB"/>
    <w:rsid w:val="000929C1"/>
    <w:rsid w:val="00092FC5"/>
    <w:rsid w:val="000933BC"/>
    <w:rsid w:val="00093DCD"/>
    <w:rsid w:val="00094146"/>
    <w:rsid w:val="00094F26"/>
    <w:rsid w:val="0009541A"/>
    <w:rsid w:val="00096371"/>
    <w:rsid w:val="00096AE6"/>
    <w:rsid w:val="00097A3B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193B"/>
    <w:rsid w:val="000C25AF"/>
    <w:rsid w:val="000C37EF"/>
    <w:rsid w:val="000C42D2"/>
    <w:rsid w:val="000C5D51"/>
    <w:rsid w:val="000C6570"/>
    <w:rsid w:val="000C6D9D"/>
    <w:rsid w:val="000C705E"/>
    <w:rsid w:val="000C7A79"/>
    <w:rsid w:val="000D0209"/>
    <w:rsid w:val="000D1050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72BE"/>
    <w:rsid w:val="000E0091"/>
    <w:rsid w:val="000E093B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89A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183"/>
    <w:rsid w:val="0010439D"/>
    <w:rsid w:val="00104548"/>
    <w:rsid w:val="00105206"/>
    <w:rsid w:val="00105BDA"/>
    <w:rsid w:val="001067CD"/>
    <w:rsid w:val="001069D0"/>
    <w:rsid w:val="00107758"/>
    <w:rsid w:val="0010796C"/>
    <w:rsid w:val="00107B7F"/>
    <w:rsid w:val="001102D9"/>
    <w:rsid w:val="00110EE5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6DC1"/>
    <w:rsid w:val="00117033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27A83"/>
    <w:rsid w:val="001309AE"/>
    <w:rsid w:val="00130A8D"/>
    <w:rsid w:val="00130DA6"/>
    <w:rsid w:val="00131046"/>
    <w:rsid w:val="00132648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33D"/>
    <w:rsid w:val="0013677F"/>
    <w:rsid w:val="00136A54"/>
    <w:rsid w:val="00137A76"/>
    <w:rsid w:val="00140DEF"/>
    <w:rsid w:val="0014140E"/>
    <w:rsid w:val="00142328"/>
    <w:rsid w:val="00142B5D"/>
    <w:rsid w:val="001437CB"/>
    <w:rsid w:val="0014391A"/>
    <w:rsid w:val="001439A8"/>
    <w:rsid w:val="00143A2E"/>
    <w:rsid w:val="00144BFC"/>
    <w:rsid w:val="00145EBD"/>
    <w:rsid w:val="00146121"/>
    <w:rsid w:val="00146BB3"/>
    <w:rsid w:val="00146DB4"/>
    <w:rsid w:val="00146FA8"/>
    <w:rsid w:val="00147C56"/>
    <w:rsid w:val="00147E62"/>
    <w:rsid w:val="00150C38"/>
    <w:rsid w:val="00150CB6"/>
    <w:rsid w:val="00150E5C"/>
    <w:rsid w:val="0015163A"/>
    <w:rsid w:val="00151EAA"/>
    <w:rsid w:val="001530BD"/>
    <w:rsid w:val="00154051"/>
    <w:rsid w:val="001547F3"/>
    <w:rsid w:val="00154D45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7EE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6CD"/>
    <w:rsid w:val="00181D3F"/>
    <w:rsid w:val="00182405"/>
    <w:rsid w:val="00183EC9"/>
    <w:rsid w:val="00184562"/>
    <w:rsid w:val="00184575"/>
    <w:rsid w:val="0018473C"/>
    <w:rsid w:val="00185013"/>
    <w:rsid w:val="00185B35"/>
    <w:rsid w:val="0018622C"/>
    <w:rsid w:val="001863A3"/>
    <w:rsid w:val="0019085C"/>
    <w:rsid w:val="00190EB7"/>
    <w:rsid w:val="0019220F"/>
    <w:rsid w:val="001925A6"/>
    <w:rsid w:val="00193699"/>
    <w:rsid w:val="00193CC3"/>
    <w:rsid w:val="0019428F"/>
    <w:rsid w:val="0019612B"/>
    <w:rsid w:val="00196695"/>
    <w:rsid w:val="00197C08"/>
    <w:rsid w:val="001A095D"/>
    <w:rsid w:val="001A0AAA"/>
    <w:rsid w:val="001A0F6A"/>
    <w:rsid w:val="001A15C6"/>
    <w:rsid w:val="001A19CE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842"/>
    <w:rsid w:val="001B0C66"/>
    <w:rsid w:val="001B15E4"/>
    <w:rsid w:val="001B1DBB"/>
    <w:rsid w:val="001B2913"/>
    <w:rsid w:val="001B35B6"/>
    <w:rsid w:val="001B369A"/>
    <w:rsid w:val="001B3D8B"/>
    <w:rsid w:val="001B3DFF"/>
    <w:rsid w:val="001B3EA4"/>
    <w:rsid w:val="001B43E7"/>
    <w:rsid w:val="001B483E"/>
    <w:rsid w:val="001B4C6F"/>
    <w:rsid w:val="001B52A1"/>
    <w:rsid w:val="001B5C28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AC5"/>
    <w:rsid w:val="001C39EF"/>
    <w:rsid w:val="001C4434"/>
    <w:rsid w:val="001C4C14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5DEB"/>
    <w:rsid w:val="001E70D7"/>
    <w:rsid w:val="001F02A8"/>
    <w:rsid w:val="001F174A"/>
    <w:rsid w:val="001F17F9"/>
    <w:rsid w:val="001F19C4"/>
    <w:rsid w:val="001F2343"/>
    <w:rsid w:val="001F245E"/>
    <w:rsid w:val="001F278B"/>
    <w:rsid w:val="001F30D4"/>
    <w:rsid w:val="001F50C3"/>
    <w:rsid w:val="001F535A"/>
    <w:rsid w:val="001F5687"/>
    <w:rsid w:val="001F65B5"/>
    <w:rsid w:val="001F76F3"/>
    <w:rsid w:val="00200D37"/>
    <w:rsid w:val="00200E3C"/>
    <w:rsid w:val="00202DFB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442F"/>
    <w:rsid w:val="00255C81"/>
    <w:rsid w:val="002575ED"/>
    <w:rsid w:val="00260DE5"/>
    <w:rsid w:val="002611C2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0C54"/>
    <w:rsid w:val="00271ADB"/>
    <w:rsid w:val="00273210"/>
    <w:rsid w:val="00273C15"/>
    <w:rsid w:val="00273D9E"/>
    <w:rsid w:val="00273FC4"/>
    <w:rsid w:val="002741C2"/>
    <w:rsid w:val="00274ADD"/>
    <w:rsid w:val="00274BB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6436"/>
    <w:rsid w:val="00286F97"/>
    <w:rsid w:val="002874AC"/>
    <w:rsid w:val="00287E78"/>
    <w:rsid w:val="00290218"/>
    <w:rsid w:val="00290321"/>
    <w:rsid w:val="00290351"/>
    <w:rsid w:val="00290F9B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11B0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9A3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8D4"/>
    <w:rsid w:val="002D4BAB"/>
    <w:rsid w:val="002D75AD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4EA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EE2"/>
    <w:rsid w:val="00310122"/>
    <w:rsid w:val="00310A1E"/>
    <w:rsid w:val="00310D22"/>
    <w:rsid w:val="003113F5"/>
    <w:rsid w:val="00311CE6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202"/>
    <w:rsid w:val="00333367"/>
    <w:rsid w:val="00333707"/>
    <w:rsid w:val="00334F1D"/>
    <w:rsid w:val="00335A35"/>
    <w:rsid w:val="00335B4A"/>
    <w:rsid w:val="00336990"/>
    <w:rsid w:val="0033766A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57FC7"/>
    <w:rsid w:val="00360BE7"/>
    <w:rsid w:val="00360DC7"/>
    <w:rsid w:val="0036174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902"/>
    <w:rsid w:val="003A318F"/>
    <w:rsid w:val="003A3AAA"/>
    <w:rsid w:val="003A4566"/>
    <w:rsid w:val="003A4D78"/>
    <w:rsid w:val="003A51A9"/>
    <w:rsid w:val="003A545A"/>
    <w:rsid w:val="003A6317"/>
    <w:rsid w:val="003A6620"/>
    <w:rsid w:val="003A7F59"/>
    <w:rsid w:val="003B0115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2D4C"/>
    <w:rsid w:val="003E32F9"/>
    <w:rsid w:val="003E3E6D"/>
    <w:rsid w:val="003E44C1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54BD"/>
    <w:rsid w:val="003F6712"/>
    <w:rsid w:val="003F6DC7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07FC6"/>
    <w:rsid w:val="004103AF"/>
    <w:rsid w:val="004119FA"/>
    <w:rsid w:val="00411C14"/>
    <w:rsid w:val="00411CE9"/>
    <w:rsid w:val="00412B7E"/>
    <w:rsid w:val="00412E61"/>
    <w:rsid w:val="00412F40"/>
    <w:rsid w:val="0041346F"/>
    <w:rsid w:val="0041388C"/>
    <w:rsid w:val="004141E6"/>
    <w:rsid w:val="0041511E"/>
    <w:rsid w:val="004151F8"/>
    <w:rsid w:val="00415319"/>
    <w:rsid w:val="00415F3B"/>
    <w:rsid w:val="00417611"/>
    <w:rsid w:val="00417C3C"/>
    <w:rsid w:val="0042029A"/>
    <w:rsid w:val="00420EEB"/>
    <w:rsid w:val="00421F54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5307"/>
    <w:rsid w:val="00445DB0"/>
    <w:rsid w:val="00446251"/>
    <w:rsid w:val="00446749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BB3"/>
    <w:rsid w:val="004542C9"/>
    <w:rsid w:val="00454AB6"/>
    <w:rsid w:val="00460F89"/>
    <w:rsid w:val="00462280"/>
    <w:rsid w:val="004626AF"/>
    <w:rsid w:val="00462CE0"/>
    <w:rsid w:val="00462E83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917C6"/>
    <w:rsid w:val="00491F39"/>
    <w:rsid w:val="0049212D"/>
    <w:rsid w:val="00492252"/>
    <w:rsid w:val="00492604"/>
    <w:rsid w:val="00492B09"/>
    <w:rsid w:val="00493039"/>
    <w:rsid w:val="0049336C"/>
    <w:rsid w:val="0049353B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2051"/>
    <w:rsid w:val="004A21CA"/>
    <w:rsid w:val="004A2690"/>
    <w:rsid w:val="004A2826"/>
    <w:rsid w:val="004A3329"/>
    <w:rsid w:val="004A3E72"/>
    <w:rsid w:val="004A4470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57E2"/>
    <w:rsid w:val="004C6AC9"/>
    <w:rsid w:val="004C795A"/>
    <w:rsid w:val="004D15D9"/>
    <w:rsid w:val="004D1736"/>
    <w:rsid w:val="004D2426"/>
    <w:rsid w:val="004D425F"/>
    <w:rsid w:val="004D4EC4"/>
    <w:rsid w:val="004D6780"/>
    <w:rsid w:val="004E0298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E38"/>
    <w:rsid w:val="004F77B2"/>
    <w:rsid w:val="00500A69"/>
    <w:rsid w:val="00500AB8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1283"/>
    <w:rsid w:val="005218CB"/>
    <w:rsid w:val="00521901"/>
    <w:rsid w:val="00521AD6"/>
    <w:rsid w:val="00521AEA"/>
    <w:rsid w:val="00521C89"/>
    <w:rsid w:val="00522BF9"/>
    <w:rsid w:val="00523990"/>
    <w:rsid w:val="00523E62"/>
    <w:rsid w:val="0052523E"/>
    <w:rsid w:val="00525804"/>
    <w:rsid w:val="005258C1"/>
    <w:rsid w:val="005263A1"/>
    <w:rsid w:val="0052752A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F16"/>
    <w:rsid w:val="00595F72"/>
    <w:rsid w:val="00595F88"/>
    <w:rsid w:val="00597602"/>
    <w:rsid w:val="00597797"/>
    <w:rsid w:val="005977B3"/>
    <w:rsid w:val="00597ED3"/>
    <w:rsid w:val="005A04B4"/>
    <w:rsid w:val="005A055D"/>
    <w:rsid w:val="005A0EDA"/>
    <w:rsid w:val="005A245D"/>
    <w:rsid w:val="005A256D"/>
    <w:rsid w:val="005A29F9"/>
    <w:rsid w:val="005A2EEF"/>
    <w:rsid w:val="005A398F"/>
    <w:rsid w:val="005A3BCA"/>
    <w:rsid w:val="005A3BE1"/>
    <w:rsid w:val="005A3F2C"/>
    <w:rsid w:val="005A3FBF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FB1"/>
    <w:rsid w:val="005C71E8"/>
    <w:rsid w:val="005D0BCD"/>
    <w:rsid w:val="005D2A0B"/>
    <w:rsid w:val="005D4368"/>
    <w:rsid w:val="005D4FF4"/>
    <w:rsid w:val="005D5901"/>
    <w:rsid w:val="005D6D30"/>
    <w:rsid w:val="005D6E62"/>
    <w:rsid w:val="005D7811"/>
    <w:rsid w:val="005D7D57"/>
    <w:rsid w:val="005E0597"/>
    <w:rsid w:val="005E20B0"/>
    <w:rsid w:val="005E3158"/>
    <w:rsid w:val="005E45D4"/>
    <w:rsid w:val="005E579A"/>
    <w:rsid w:val="005E6141"/>
    <w:rsid w:val="005E64A7"/>
    <w:rsid w:val="005E64C3"/>
    <w:rsid w:val="005E759A"/>
    <w:rsid w:val="005F0C9C"/>
    <w:rsid w:val="005F256F"/>
    <w:rsid w:val="005F3093"/>
    <w:rsid w:val="005F315B"/>
    <w:rsid w:val="005F34EB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1F09"/>
    <w:rsid w:val="0061248F"/>
    <w:rsid w:val="006137F9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1F2"/>
    <w:rsid w:val="00621E36"/>
    <w:rsid w:val="00622B0E"/>
    <w:rsid w:val="00624645"/>
    <w:rsid w:val="00624790"/>
    <w:rsid w:val="00625F36"/>
    <w:rsid w:val="006262C0"/>
    <w:rsid w:val="006264DE"/>
    <w:rsid w:val="00626803"/>
    <w:rsid w:val="00626D7A"/>
    <w:rsid w:val="0062760E"/>
    <w:rsid w:val="006277D8"/>
    <w:rsid w:val="00627EED"/>
    <w:rsid w:val="006310A9"/>
    <w:rsid w:val="00631E34"/>
    <w:rsid w:val="006327F9"/>
    <w:rsid w:val="00632893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1156"/>
    <w:rsid w:val="0066182D"/>
    <w:rsid w:val="00661925"/>
    <w:rsid w:val="00662173"/>
    <w:rsid w:val="00662AC4"/>
    <w:rsid w:val="00663AC2"/>
    <w:rsid w:val="006660D3"/>
    <w:rsid w:val="00666D9A"/>
    <w:rsid w:val="00667543"/>
    <w:rsid w:val="00667A9E"/>
    <w:rsid w:val="00673062"/>
    <w:rsid w:val="0067509D"/>
    <w:rsid w:val="0067511C"/>
    <w:rsid w:val="00675C04"/>
    <w:rsid w:val="00676C9C"/>
    <w:rsid w:val="006808EC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5BC5"/>
    <w:rsid w:val="0069674A"/>
    <w:rsid w:val="00696853"/>
    <w:rsid w:val="006973B4"/>
    <w:rsid w:val="00697608"/>
    <w:rsid w:val="006978FD"/>
    <w:rsid w:val="00697C97"/>
    <w:rsid w:val="006A1CC8"/>
    <w:rsid w:val="006A1FFF"/>
    <w:rsid w:val="006A205F"/>
    <w:rsid w:val="006A2BC5"/>
    <w:rsid w:val="006A3363"/>
    <w:rsid w:val="006A43DB"/>
    <w:rsid w:val="006A506B"/>
    <w:rsid w:val="006A560D"/>
    <w:rsid w:val="006A5927"/>
    <w:rsid w:val="006A6233"/>
    <w:rsid w:val="006A65D4"/>
    <w:rsid w:val="006A6D72"/>
    <w:rsid w:val="006A762F"/>
    <w:rsid w:val="006A7BCE"/>
    <w:rsid w:val="006B0EB7"/>
    <w:rsid w:val="006B1C08"/>
    <w:rsid w:val="006B2548"/>
    <w:rsid w:val="006B2B94"/>
    <w:rsid w:val="006B3530"/>
    <w:rsid w:val="006B3E30"/>
    <w:rsid w:val="006B3ED4"/>
    <w:rsid w:val="006B3E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417B"/>
    <w:rsid w:val="006C4192"/>
    <w:rsid w:val="006C5271"/>
    <w:rsid w:val="006C5BE9"/>
    <w:rsid w:val="006C5E13"/>
    <w:rsid w:val="006C61ED"/>
    <w:rsid w:val="006C637F"/>
    <w:rsid w:val="006C771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5105"/>
    <w:rsid w:val="006D6C27"/>
    <w:rsid w:val="006D742E"/>
    <w:rsid w:val="006E0DBD"/>
    <w:rsid w:val="006E189F"/>
    <w:rsid w:val="006E1BE5"/>
    <w:rsid w:val="006E20C4"/>
    <w:rsid w:val="006E29E1"/>
    <w:rsid w:val="006E49FB"/>
    <w:rsid w:val="006E4BDF"/>
    <w:rsid w:val="006E50EC"/>
    <w:rsid w:val="006E56DB"/>
    <w:rsid w:val="006E5B0F"/>
    <w:rsid w:val="006E7775"/>
    <w:rsid w:val="006F0016"/>
    <w:rsid w:val="006F0539"/>
    <w:rsid w:val="006F0587"/>
    <w:rsid w:val="006F0623"/>
    <w:rsid w:val="006F1CCD"/>
    <w:rsid w:val="006F326A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6DC7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75D8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A8C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1E64"/>
    <w:rsid w:val="007435E6"/>
    <w:rsid w:val="00743A91"/>
    <w:rsid w:val="00744DEA"/>
    <w:rsid w:val="00744F6A"/>
    <w:rsid w:val="00745FBF"/>
    <w:rsid w:val="0074609F"/>
    <w:rsid w:val="00747755"/>
    <w:rsid w:val="00750292"/>
    <w:rsid w:val="00750481"/>
    <w:rsid w:val="0075060A"/>
    <w:rsid w:val="007530DC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CDE"/>
    <w:rsid w:val="00774A64"/>
    <w:rsid w:val="00775B42"/>
    <w:rsid w:val="00775D83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0B67"/>
    <w:rsid w:val="007B3B41"/>
    <w:rsid w:val="007B4300"/>
    <w:rsid w:val="007B432D"/>
    <w:rsid w:val="007B48ED"/>
    <w:rsid w:val="007B4AF5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4D4"/>
    <w:rsid w:val="007D797C"/>
    <w:rsid w:val="007D7A67"/>
    <w:rsid w:val="007D7C40"/>
    <w:rsid w:val="007E0B43"/>
    <w:rsid w:val="007E1030"/>
    <w:rsid w:val="007E1667"/>
    <w:rsid w:val="007E2C91"/>
    <w:rsid w:val="007E34A1"/>
    <w:rsid w:val="007E48E7"/>
    <w:rsid w:val="007E4B82"/>
    <w:rsid w:val="007E659E"/>
    <w:rsid w:val="007E67DD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A4C"/>
    <w:rsid w:val="007F5B71"/>
    <w:rsid w:val="007F6160"/>
    <w:rsid w:val="007F6A3B"/>
    <w:rsid w:val="007F6F48"/>
    <w:rsid w:val="007F7710"/>
    <w:rsid w:val="0080196E"/>
    <w:rsid w:val="00802ED5"/>
    <w:rsid w:val="00805116"/>
    <w:rsid w:val="00805D9B"/>
    <w:rsid w:val="00806060"/>
    <w:rsid w:val="008062D8"/>
    <w:rsid w:val="00806805"/>
    <w:rsid w:val="00807721"/>
    <w:rsid w:val="008078DE"/>
    <w:rsid w:val="00810740"/>
    <w:rsid w:val="00811252"/>
    <w:rsid w:val="00812582"/>
    <w:rsid w:val="0081275C"/>
    <w:rsid w:val="00812C16"/>
    <w:rsid w:val="008143FC"/>
    <w:rsid w:val="00814AAC"/>
    <w:rsid w:val="00814CAD"/>
    <w:rsid w:val="00814FB9"/>
    <w:rsid w:val="00815E02"/>
    <w:rsid w:val="00816578"/>
    <w:rsid w:val="00816A44"/>
    <w:rsid w:val="0082036F"/>
    <w:rsid w:val="00821349"/>
    <w:rsid w:val="008215BD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47B3"/>
    <w:rsid w:val="00844A51"/>
    <w:rsid w:val="00845C3A"/>
    <w:rsid w:val="00846626"/>
    <w:rsid w:val="00846A8E"/>
    <w:rsid w:val="00847837"/>
    <w:rsid w:val="00850365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2E4"/>
    <w:rsid w:val="00862E01"/>
    <w:rsid w:val="00865514"/>
    <w:rsid w:val="0086660E"/>
    <w:rsid w:val="008671DA"/>
    <w:rsid w:val="00870B05"/>
    <w:rsid w:val="0087128D"/>
    <w:rsid w:val="00872536"/>
    <w:rsid w:val="0087262D"/>
    <w:rsid w:val="00873311"/>
    <w:rsid w:val="00873F22"/>
    <w:rsid w:val="00874CF1"/>
    <w:rsid w:val="008751DB"/>
    <w:rsid w:val="00877199"/>
    <w:rsid w:val="00880795"/>
    <w:rsid w:val="0088106E"/>
    <w:rsid w:val="00883060"/>
    <w:rsid w:val="00883448"/>
    <w:rsid w:val="008839E4"/>
    <w:rsid w:val="008842FD"/>
    <w:rsid w:val="00885B09"/>
    <w:rsid w:val="00886A0E"/>
    <w:rsid w:val="008901DB"/>
    <w:rsid w:val="008902DF"/>
    <w:rsid w:val="00890E96"/>
    <w:rsid w:val="00891354"/>
    <w:rsid w:val="00892041"/>
    <w:rsid w:val="0089269A"/>
    <w:rsid w:val="00892714"/>
    <w:rsid w:val="00894EFC"/>
    <w:rsid w:val="00894F62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245D"/>
    <w:rsid w:val="008D264A"/>
    <w:rsid w:val="008D3D5B"/>
    <w:rsid w:val="008D3DEA"/>
    <w:rsid w:val="008D3F4D"/>
    <w:rsid w:val="008D40EB"/>
    <w:rsid w:val="008D428A"/>
    <w:rsid w:val="008D42E1"/>
    <w:rsid w:val="008D4974"/>
    <w:rsid w:val="008D56D3"/>
    <w:rsid w:val="008D72F1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63D9"/>
    <w:rsid w:val="008E6CCD"/>
    <w:rsid w:val="008E769F"/>
    <w:rsid w:val="008F01D9"/>
    <w:rsid w:val="008F0936"/>
    <w:rsid w:val="008F3101"/>
    <w:rsid w:val="008F3140"/>
    <w:rsid w:val="008F36F2"/>
    <w:rsid w:val="008F3EC9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6467"/>
    <w:rsid w:val="009079B9"/>
    <w:rsid w:val="00907B24"/>
    <w:rsid w:val="009119BB"/>
    <w:rsid w:val="00911D5E"/>
    <w:rsid w:val="00912AE5"/>
    <w:rsid w:val="00912DFC"/>
    <w:rsid w:val="009130CC"/>
    <w:rsid w:val="00913363"/>
    <w:rsid w:val="00913980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55A"/>
    <w:rsid w:val="00933700"/>
    <w:rsid w:val="009375F8"/>
    <w:rsid w:val="00940382"/>
    <w:rsid w:val="0094047F"/>
    <w:rsid w:val="00940932"/>
    <w:rsid w:val="0094137D"/>
    <w:rsid w:val="0094206F"/>
    <w:rsid w:val="00942D7F"/>
    <w:rsid w:val="00943606"/>
    <w:rsid w:val="00943DC1"/>
    <w:rsid w:val="00945DE6"/>
    <w:rsid w:val="0094608A"/>
    <w:rsid w:val="0094655A"/>
    <w:rsid w:val="00947A1D"/>
    <w:rsid w:val="00947E9E"/>
    <w:rsid w:val="00952942"/>
    <w:rsid w:val="00952A1F"/>
    <w:rsid w:val="00952B3F"/>
    <w:rsid w:val="00954374"/>
    <w:rsid w:val="009546A1"/>
    <w:rsid w:val="00954B55"/>
    <w:rsid w:val="00955217"/>
    <w:rsid w:val="00956993"/>
    <w:rsid w:val="0095746C"/>
    <w:rsid w:val="00960CAE"/>
    <w:rsid w:val="0096264F"/>
    <w:rsid w:val="00963AC7"/>
    <w:rsid w:val="00964BDC"/>
    <w:rsid w:val="00964DD1"/>
    <w:rsid w:val="0096568A"/>
    <w:rsid w:val="00966C77"/>
    <w:rsid w:val="00966FF8"/>
    <w:rsid w:val="009677A9"/>
    <w:rsid w:val="009679E6"/>
    <w:rsid w:val="009700E6"/>
    <w:rsid w:val="00970D87"/>
    <w:rsid w:val="00972282"/>
    <w:rsid w:val="0097230D"/>
    <w:rsid w:val="0097241E"/>
    <w:rsid w:val="009725D0"/>
    <w:rsid w:val="00974C58"/>
    <w:rsid w:val="009752B1"/>
    <w:rsid w:val="009756D2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4D84"/>
    <w:rsid w:val="00985414"/>
    <w:rsid w:val="00985C4E"/>
    <w:rsid w:val="009864EE"/>
    <w:rsid w:val="00986A2D"/>
    <w:rsid w:val="00986F37"/>
    <w:rsid w:val="00987F04"/>
    <w:rsid w:val="00990BE4"/>
    <w:rsid w:val="009919FB"/>
    <w:rsid w:val="00991FA8"/>
    <w:rsid w:val="0099202E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6C5C"/>
    <w:rsid w:val="009B74DF"/>
    <w:rsid w:val="009B7544"/>
    <w:rsid w:val="009B7C8B"/>
    <w:rsid w:val="009C1915"/>
    <w:rsid w:val="009C1B92"/>
    <w:rsid w:val="009C20C5"/>
    <w:rsid w:val="009C24D6"/>
    <w:rsid w:val="009C28AE"/>
    <w:rsid w:val="009C29FF"/>
    <w:rsid w:val="009C2D40"/>
    <w:rsid w:val="009C35D5"/>
    <w:rsid w:val="009C3938"/>
    <w:rsid w:val="009C3E6B"/>
    <w:rsid w:val="009C45B8"/>
    <w:rsid w:val="009C48B1"/>
    <w:rsid w:val="009C5CE7"/>
    <w:rsid w:val="009C63E1"/>
    <w:rsid w:val="009C6CA2"/>
    <w:rsid w:val="009C6EB3"/>
    <w:rsid w:val="009C7BBF"/>
    <w:rsid w:val="009D06C7"/>
    <w:rsid w:val="009D0B41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0BCA"/>
    <w:rsid w:val="00A01AE5"/>
    <w:rsid w:val="00A02CA2"/>
    <w:rsid w:val="00A02F87"/>
    <w:rsid w:val="00A03A6A"/>
    <w:rsid w:val="00A03D73"/>
    <w:rsid w:val="00A044E1"/>
    <w:rsid w:val="00A04A69"/>
    <w:rsid w:val="00A0575C"/>
    <w:rsid w:val="00A062DB"/>
    <w:rsid w:val="00A072E5"/>
    <w:rsid w:val="00A07989"/>
    <w:rsid w:val="00A1030F"/>
    <w:rsid w:val="00A103C2"/>
    <w:rsid w:val="00A10BC7"/>
    <w:rsid w:val="00A1328C"/>
    <w:rsid w:val="00A13CE9"/>
    <w:rsid w:val="00A1415E"/>
    <w:rsid w:val="00A1420D"/>
    <w:rsid w:val="00A142D8"/>
    <w:rsid w:val="00A146FB"/>
    <w:rsid w:val="00A14BDE"/>
    <w:rsid w:val="00A16018"/>
    <w:rsid w:val="00A163C0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4802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3AE4"/>
    <w:rsid w:val="00A44CA1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922"/>
    <w:rsid w:val="00A66D01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74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416A"/>
    <w:rsid w:val="00AA5987"/>
    <w:rsid w:val="00AA626B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360"/>
    <w:rsid w:val="00AD3B68"/>
    <w:rsid w:val="00AD41DB"/>
    <w:rsid w:val="00AD48B0"/>
    <w:rsid w:val="00AD4C1A"/>
    <w:rsid w:val="00AD5E74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9E5"/>
    <w:rsid w:val="00AE5A43"/>
    <w:rsid w:val="00AE5D78"/>
    <w:rsid w:val="00AE6CF0"/>
    <w:rsid w:val="00AF0860"/>
    <w:rsid w:val="00AF0E30"/>
    <w:rsid w:val="00AF1BE2"/>
    <w:rsid w:val="00AF1F47"/>
    <w:rsid w:val="00AF2D6C"/>
    <w:rsid w:val="00AF340D"/>
    <w:rsid w:val="00AF5215"/>
    <w:rsid w:val="00AF59E2"/>
    <w:rsid w:val="00AF75E1"/>
    <w:rsid w:val="00B0080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10194"/>
    <w:rsid w:val="00B10DB2"/>
    <w:rsid w:val="00B11BF9"/>
    <w:rsid w:val="00B12486"/>
    <w:rsid w:val="00B1248F"/>
    <w:rsid w:val="00B12748"/>
    <w:rsid w:val="00B12E0B"/>
    <w:rsid w:val="00B13370"/>
    <w:rsid w:val="00B1591E"/>
    <w:rsid w:val="00B160D6"/>
    <w:rsid w:val="00B164CF"/>
    <w:rsid w:val="00B169F4"/>
    <w:rsid w:val="00B16A6B"/>
    <w:rsid w:val="00B17C20"/>
    <w:rsid w:val="00B202BC"/>
    <w:rsid w:val="00B21D73"/>
    <w:rsid w:val="00B22269"/>
    <w:rsid w:val="00B227B5"/>
    <w:rsid w:val="00B22C04"/>
    <w:rsid w:val="00B23300"/>
    <w:rsid w:val="00B23314"/>
    <w:rsid w:val="00B23323"/>
    <w:rsid w:val="00B23B1A"/>
    <w:rsid w:val="00B2470F"/>
    <w:rsid w:val="00B24974"/>
    <w:rsid w:val="00B25FAF"/>
    <w:rsid w:val="00B26653"/>
    <w:rsid w:val="00B26EF6"/>
    <w:rsid w:val="00B27620"/>
    <w:rsid w:val="00B278E4"/>
    <w:rsid w:val="00B304F3"/>
    <w:rsid w:val="00B321F9"/>
    <w:rsid w:val="00B325A2"/>
    <w:rsid w:val="00B32B57"/>
    <w:rsid w:val="00B32CB5"/>
    <w:rsid w:val="00B332C1"/>
    <w:rsid w:val="00B333D2"/>
    <w:rsid w:val="00B33563"/>
    <w:rsid w:val="00B33D23"/>
    <w:rsid w:val="00B346C2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36EF"/>
    <w:rsid w:val="00B448AA"/>
    <w:rsid w:val="00B456D4"/>
    <w:rsid w:val="00B45EB8"/>
    <w:rsid w:val="00B4648E"/>
    <w:rsid w:val="00B467BE"/>
    <w:rsid w:val="00B47120"/>
    <w:rsid w:val="00B4755D"/>
    <w:rsid w:val="00B47609"/>
    <w:rsid w:val="00B47A2B"/>
    <w:rsid w:val="00B47E7D"/>
    <w:rsid w:val="00B50936"/>
    <w:rsid w:val="00B50E39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4C0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913"/>
    <w:rsid w:val="00B9696A"/>
    <w:rsid w:val="00B9743D"/>
    <w:rsid w:val="00BA088E"/>
    <w:rsid w:val="00BA09E4"/>
    <w:rsid w:val="00BA0E2A"/>
    <w:rsid w:val="00BA1332"/>
    <w:rsid w:val="00BA25D1"/>
    <w:rsid w:val="00BA3B38"/>
    <w:rsid w:val="00BA3C22"/>
    <w:rsid w:val="00BA42F8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0EEA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D02"/>
    <w:rsid w:val="00BE3DA0"/>
    <w:rsid w:val="00BE40AC"/>
    <w:rsid w:val="00BE495B"/>
    <w:rsid w:val="00BE5A00"/>
    <w:rsid w:val="00BE5A70"/>
    <w:rsid w:val="00BE5CB8"/>
    <w:rsid w:val="00BE5E0D"/>
    <w:rsid w:val="00BE5E9D"/>
    <w:rsid w:val="00BE62FB"/>
    <w:rsid w:val="00BE794D"/>
    <w:rsid w:val="00BF07DA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BF"/>
    <w:rsid w:val="00C00AEE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511"/>
    <w:rsid w:val="00C10BFB"/>
    <w:rsid w:val="00C11833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F80"/>
    <w:rsid w:val="00C3237C"/>
    <w:rsid w:val="00C324AB"/>
    <w:rsid w:val="00C32870"/>
    <w:rsid w:val="00C32A23"/>
    <w:rsid w:val="00C32F93"/>
    <w:rsid w:val="00C344A1"/>
    <w:rsid w:val="00C34C17"/>
    <w:rsid w:val="00C35B99"/>
    <w:rsid w:val="00C3652C"/>
    <w:rsid w:val="00C37CB1"/>
    <w:rsid w:val="00C40307"/>
    <w:rsid w:val="00C423F8"/>
    <w:rsid w:val="00C42442"/>
    <w:rsid w:val="00C42491"/>
    <w:rsid w:val="00C4291D"/>
    <w:rsid w:val="00C42DA2"/>
    <w:rsid w:val="00C435C3"/>
    <w:rsid w:val="00C4432E"/>
    <w:rsid w:val="00C448F3"/>
    <w:rsid w:val="00C4648E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6E6A"/>
    <w:rsid w:val="00C7715B"/>
    <w:rsid w:val="00C77385"/>
    <w:rsid w:val="00C7770C"/>
    <w:rsid w:val="00C77D70"/>
    <w:rsid w:val="00C810EC"/>
    <w:rsid w:val="00C810F0"/>
    <w:rsid w:val="00C8192C"/>
    <w:rsid w:val="00C839A3"/>
    <w:rsid w:val="00C83BF8"/>
    <w:rsid w:val="00C8460D"/>
    <w:rsid w:val="00C86862"/>
    <w:rsid w:val="00C87D48"/>
    <w:rsid w:val="00C87D56"/>
    <w:rsid w:val="00C91EAC"/>
    <w:rsid w:val="00C92C5D"/>
    <w:rsid w:val="00C941BF"/>
    <w:rsid w:val="00C94441"/>
    <w:rsid w:val="00C950B6"/>
    <w:rsid w:val="00C95701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6616"/>
    <w:rsid w:val="00CA7327"/>
    <w:rsid w:val="00CA7716"/>
    <w:rsid w:val="00CB0ADA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AD5"/>
    <w:rsid w:val="00CD3B8E"/>
    <w:rsid w:val="00CD4000"/>
    <w:rsid w:val="00CD4F21"/>
    <w:rsid w:val="00CD5057"/>
    <w:rsid w:val="00CD6B4E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9CC"/>
    <w:rsid w:val="00CF5725"/>
    <w:rsid w:val="00CF673D"/>
    <w:rsid w:val="00CF70A8"/>
    <w:rsid w:val="00CF7E3E"/>
    <w:rsid w:val="00D01D35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10B1F"/>
    <w:rsid w:val="00D10D63"/>
    <w:rsid w:val="00D12A04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DFD"/>
    <w:rsid w:val="00D2640C"/>
    <w:rsid w:val="00D2645A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1EC9"/>
    <w:rsid w:val="00D42085"/>
    <w:rsid w:val="00D42A9B"/>
    <w:rsid w:val="00D42E4F"/>
    <w:rsid w:val="00D4305B"/>
    <w:rsid w:val="00D430B5"/>
    <w:rsid w:val="00D43169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06B"/>
    <w:rsid w:val="00D5025C"/>
    <w:rsid w:val="00D50412"/>
    <w:rsid w:val="00D506AA"/>
    <w:rsid w:val="00D50D30"/>
    <w:rsid w:val="00D5230C"/>
    <w:rsid w:val="00D52428"/>
    <w:rsid w:val="00D542B3"/>
    <w:rsid w:val="00D54539"/>
    <w:rsid w:val="00D55131"/>
    <w:rsid w:val="00D55283"/>
    <w:rsid w:val="00D56325"/>
    <w:rsid w:val="00D5674E"/>
    <w:rsid w:val="00D56B5C"/>
    <w:rsid w:val="00D57B3B"/>
    <w:rsid w:val="00D57C10"/>
    <w:rsid w:val="00D57DEF"/>
    <w:rsid w:val="00D60671"/>
    <w:rsid w:val="00D60A23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57E"/>
    <w:rsid w:val="00D73AB8"/>
    <w:rsid w:val="00D7538C"/>
    <w:rsid w:val="00D754D5"/>
    <w:rsid w:val="00D754ED"/>
    <w:rsid w:val="00D75B0C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3331"/>
    <w:rsid w:val="00DA354A"/>
    <w:rsid w:val="00DA35C7"/>
    <w:rsid w:val="00DA3E1E"/>
    <w:rsid w:val="00DA4266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0841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28B"/>
    <w:rsid w:val="00DC6571"/>
    <w:rsid w:val="00DD000B"/>
    <w:rsid w:val="00DD004F"/>
    <w:rsid w:val="00DD12B2"/>
    <w:rsid w:val="00DD14F5"/>
    <w:rsid w:val="00DD160D"/>
    <w:rsid w:val="00DD1AA6"/>
    <w:rsid w:val="00DD2EDA"/>
    <w:rsid w:val="00DD2FF8"/>
    <w:rsid w:val="00DD3BA6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3934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0837"/>
    <w:rsid w:val="00E11676"/>
    <w:rsid w:val="00E12B60"/>
    <w:rsid w:val="00E14236"/>
    <w:rsid w:val="00E14DB7"/>
    <w:rsid w:val="00E16136"/>
    <w:rsid w:val="00E16F52"/>
    <w:rsid w:val="00E2037F"/>
    <w:rsid w:val="00E206D1"/>
    <w:rsid w:val="00E20C4C"/>
    <w:rsid w:val="00E21C0B"/>
    <w:rsid w:val="00E224E3"/>
    <w:rsid w:val="00E23AA8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3B9"/>
    <w:rsid w:val="00E365EC"/>
    <w:rsid w:val="00E40B63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3BEA"/>
    <w:rsid w:val="00E73ED0"/>
    <w:rsid w:val="00E749F3"/>
    <w:rsid w:val="00E74F7B"/>
    <w:rsid w:val="00E754FE"/>
    <w:rsid w:val="00E767E0"/>
    <w:rsid w:val="00E77ADD"/>
    <w:rsid w:val="00E80AF4"/>
    <w:rsid w:val="00E80C4F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2DD"/>
    <w:rsid w:val="00EB4405"/>
    <w:rsid w:val="00EB5FDB"/>
    <w:rsid w:val="00EB6677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1FDF"/>
    <w:rsid w:val="00ED272C"/>
    <w:rsid w:val="00ED3E56"/>
    <w:rsid w:val="00ED40B0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52C1"/>
    <w:rsid w:val="00EE5313"/>
    <w:rsid w:val="00EE5E21"/>
    <w:rsid w:val="00EE6586"/>
    <w:rsid w:val="00EE66E1"/>
    <w:rsid w:val="00EE6CBC"/>
    <w:rsid w:val="00EE6EA4"/>
    <w:rsid w:val="00EF0E92"/>
    <w:rsid w:val="00EF13CE"/>
    <w:rsid w:val="00EF1650"/>
    <w:rsid w:val="00EF2291"/>
    <w:rsid w:val="00EF27AA"/>
    <w:rsid w:val="00EF31D0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709"/>
    <w:rsid w:val="00EF7912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205A1"/>
    <w:rsid w:val="00F20A4F"/>
    <w:rsid w:val="00F20B1E"/>
    <w:rsid w:val="00F2113A"/>
    <w:rsid w:val="00F21BAE"/>
    <w:rsid w:val="00F234D2"/>
    <w:rsid w:val="00F235B1"/>
    <w:rsid w:val="00F2433D"/>
    <w:rsid w:val="00F243A5"/>
    <w:rsid w:val="00F243BF"/>
    <w:rsid w:val="00F25571"/>
    <w:rsid w:val="00F258CC"/>
    <w:rsid w:val="00F25E98"/>
    <w:rsid w:val="00F26292"/>
    <w:rsid w:val="00F266CC"/>
    <w:rsid w:val="00F267DF"/>
    <w:rsid w:val="00F26A92"/>
    <w:rsid w:val="00F26FC3"/>
    <w:rsid w:val="00F27236"/>
    <w:rsid w:val="00F27EE2"/>
    <w:rsid w:val="00F30ED8"/>
    <w:rsid w:val="00F31AA4"/>
    <w:rsid w:val="00F3289C"/>
    <w:rsid w:val="00F330BD"/>
    <w:rsid w:val="00F3443A"/>
    <w:rsid w:val="00F3456C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A1F"/>
    <w:rsid w:val="00F42F1C"/>
    <w:rsid w:val="00F43990"/>
    <w:rsid w:val="00F43C6D"/>
    <w:rsid w:val="00F4435D"/>
    <w:rsid w:val="00F44923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4D7F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544A"/>
    <w:rsid w:val="00F777CF"/>
    <w:rsid w:val="00F80CF4"/>
    <w:rsid w:val="00F80E0B"/>
    <w:rsid w:val="00F8216B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377"/>
    <w:rsid w:val="00F947DD"/>
    <w:rsid w:val="00F94ECA"/>
    <w:rsid w:val="00F955A7"/>
    <w:rsid w:val="00F96EB5"/>
    <w:rsid w:val="00F96EF1"/>
    <w:rsid w:val="00F971EE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F8B"/>
    <w:rsid w:val="00FA557B"/>
    <w:rsid w:val="00FA5C52"/>
    <w:rsid w:val="00FA600F"/>
    <w:rsid w:val="00FA630F"/>
    <w:rsid w:val="00FA6327"/>
    <w:rsid w:val="00FA67BD"/>
    <w:rsid w:val="00FA75C3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74E7"/>
    <w:rsid w:val="00FC0D14"/>
    <w:rsid w:val="00FC11CC"/>
    <w:rsid w:val="00FC196F"/>
    <w:rsid w:val="00FC3317"/>
    <w:rsid w:val="00FC356A"/>
    <w:rsid w:val="00FC39AE"/>
    <w:rsid w:val="00FC3EB5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098C"/>
    <w:rsid w:val="00FD1184"/>
    <w:rsid w:val="00FD1384"/>
    <w:rsid w:val="00FD1716"/>
    <w:rsid w:val="00FD24A7"/>
    <w:rsid w:val="00FD2B7E"/>
    <w:rsid w:val="00FD33BE"/>
    <w:rsid w:val="00FD3CE4"/>
    <w:rsid w:val="00FD45E9"/>
    <w:rsid w:val="00FD4856"/>
    <w:rsid w:val="00FD518B"/>
    <w:rsid w:val="00FD68D1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0BDB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ESA.ht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6ESA.htm?#page/5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6ESA.ht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C647E-D8E0-4713-AB34-0EDD89BE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12-05T02:31:00Z</dcterms:created>
  <dcterms:modified xsi:type="dcterms:W3CDTF">2020-12-05T02:31:00Z</dcterms:modified>
</cp:coreProperties>
</file>